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CFEE8" w14:textId="77777777" w:rsidR="00B1793A" w:rsidRDefault="00B1793A" w:rsidP="00B1793A">
      <w:pPr>
        <w:widowControl w:val="0"/>
        <w:suppressAutoHyphens/>
        <w:jc w:val="both"/>
        <w:rPr>
          <w:rFonts w:ascii="Times New Roman" w:hAnsi="Times New Roman" w:cs="Times New Roman"/>
          <w:color w:val="231F20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Sukladno članku 7. Općoj uredbi o zaštiti podataka, </w:t>
      </w:r>
      <w:r w:rsidRPr="00261423">
        <w:rPr>
          <w:rFonts w:ascii="Times New Roman" w:hAnsi="Times New Roman" w:cs="Times New Roman"/>
          <w:color w:val="231F20"/>
        </w:rPr>
        <w:t xml:space="preserve">Zakona o provedbi Opće uredbe o zaštiti podataka (Narodne novine, br. 42/18) i članku 8. Pravilnika Općine Donji Andrijevci o zaštiti, nadzoru nad prikupljanjem, obradi i korištenju osobnih podataka (Službeni vjesnik Brodsko – posavske županije, br. 17/18), </w:t>
      </w:r>
    </w:p>
    <w:p w14:paraId="2DCBCFAB" w14:textId="77777777" w:rsidR="00B1793A" w:rsidRPr="00261423" w:rsidRDefault="00B1793A" w:rsidP="00B1793A">
      <w:pPr>
        <w:widowControl w:val="0"/>
        <w:suppressAutoHyphens/>
        <w:jc w:val="both"/>
        <w:rPr>
          <w:rFonts w:ascii="Times New Roman" w:hAnsi="Times New Roman" w:cs="Times New Roman"/>
          <w:color w:val="231F20"/>
        </w:rPr>
      </w:pPr>
    </w:p>
    <w:p w14:paraId="7EEA8E3C" w14:textId="2AB1AA90" w:rsidR="00B1793A" w:rsidRPr="00261423" w:rsidRDefault="00B1793A" w:rsidP="00B1793A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ja,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lang w:eastAsia="zh-CN" w:bidi="hi-IN"/>
        </w:rPr>
        <w:t>__</w:t>
      </w:r>
    </w:p>
    <w:p w14:paraId="7A8C60D9" w14:textId="7CE92C8D" w:rsidR="00B1793A" w:rsidRPr="00261423" w:rsidRDefault="00B1793A" w:rsidP="00B1793A">
      <w:pPr>
        <w:widowControl w:val="0"/>
        <w:suppressAutoHyphens/>
        <w:spacing w:line="360" w:lineRule="auto"/>
        <w:ind w:firstLine="720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( ime i prezime, OIB )</w:t>
      </w:r>
    </w:p>
    <w:p w14:paraId="766C5945" w14:textId="145D4BE5" w:rsidR="00B1793A" w:rsidRDefault="00B1793A" w:rsidP="00B1793A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bCs/>
          <w:kern w:val="2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lang w:eastAsia="zh-CN" w:bidi="hi-IN"/>
        </w:rPr>
        <w:t>dajem</w:t>
      </w:r>
    </w:p>
    <w:p w14:paraId="35A99065" w14:textId="77777777" w:rsidR="00B1793A" w:rsidRPr="00261423" w:rsidRDefault="00B1793A" w:rsidP="00B1793A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bCs/>
          <w:kern w:val="2"/>
          <w:lang w:eastAsia="zh-CN" w:bidi="hi-IN"/>
        </w:rPr>
      </w:pPr>
    </w:p>
    <w:p w14:paraId="451554EC" w14:textId="77777777" w:rsidR="00B1793A" w:rsidRDefault="00B1793A" w:rsidP="00B179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           </w:t>
      </w:r>
      <w:r>
        <w:rPr>
          <w:rFonts w:ascii="Times New Roman" w:hAnsi="Times New Roman" w:cs="Times New Roman"/>
          <w:b/>
          <w:bCs/>
        </w:rPr>
        <w:t>PRIVOLU</w:t>
      </w:r>
    </w:p>
    <w:p w14:paraId="5E67C098" w14:textId="77777777" w:rsidR="00B1793A" w:rsidRPr="00261423" w:rsidRDefault="00B1793A" w:rsidP="00B1793A">
      <w:pPr>
        <w:jc w:val="center"/>
        <w:rPr>
          <w:rFonts w:ascii="Times New Roman" w:hAnsi="Times New Roman" w:cs="Times New Roman"/>
          <w:b/>
          <w:bCs/>
        </w:rPr>
      </w:pPr>
    </w:p>
    <w:p w14:paraId="4D545F69" w14:textId="77777777" w:rsidR="00B1793A" w:rsidRDefault="00B1793A" w:rsidP="00B1793A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Općini Donji Andrijevci da</w:t>
      </w:r>
    </w:p>
    <w:p w14:paraId="38DD10F8" w14:textId="77777777" w:rsidR="00B1793A" w:rsidRPr="00261423" w:rsidRDefault="00B1793A" w:rsidP="00B1793A">
      <w:pPr>
        <w:widowControl w:val="0"/>
        <w:suppressAutoHyphens/>
        <w:ind w:firstLine="720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13E0BB0F" w14:textId="77777777" w:rsidR="00B1793A" w:rsidRPr="00261423" w:rsidRDefault="00B1793A" w:rsidP="00B1793A">
      <w:pPr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prikuplja i obrađuje osobne podatke (ime i prezime, OIB, adresu, e-mail adresu, broj telefona/mobitela) u skladu sa zakonskim i podzakonskim aktima isključivo u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sklopu projekta „Zaželi jedinstvo“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,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SF.3.4.11.01.0498</w:t>
      </w:r>
    </w:p>
    <w:p w14:paraId="2F74F46F" w14:textId="77777777" w:rsidR="00B1793A" w:rsidRPr="00261423" w:rsidRDefault="00B1793A" w:rsidP="00B1793A">
      <w:pPr>
        <w:numPr>
          <w:ilvl w:val="0"/>
          <w:numId w:val="7"/>
        </w:numPr>
        <w:spacing w:after="0" w:line="254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prikuplja i obrađuje fotografije, audio i video zapise u svrhu izvještavanja i promocije rada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na projektu „Zaželi jedinstvo“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,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SF.3.4.11.01.0498</w:t>
      </w:r>
    </w:p>
    <w:p w14:paraId="34D212D4" w14:textId="77777777" w:rsidR="00B1793A" w:rsidRPr="00261423" w:rsidRDefault="00B1793A" w:rsidP="00B1793A">
      <w:pPr>
        <w:numPr>
          <w:ilvl w:val="0"/>
          <w:numId w:val="7"/>
        </w:numPr>
        <w:spacing w:after="0" w:line="254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objavljuje fotografije, audio i video zapise na internet</w:t>
      </w:r>
      <w:r>
        <w:rPr>
          <w:rFonts w:ascii="Times New Roman" w:eastAsia="SimSun" w:hAnsi="Times New Roman" w:cs="Times New Roman"/>
          <w:kern w:val="2"/>
          <w:lang w:eastAsia="zh-CN" w:bidi="hi-IN"/>
        </w:rPr>
        <w:t>skoj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 stranici, elektroničkim medijima (televizija, radio i internetski portali), tiskovinama, društvenim mrežama u svrhu izvještavanja i promocije rada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na projektu „Zaželi jedinstvo“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,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SF.3.4.11.01.0498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.</w:t>
      </w:r>
    </w:p>
    <w:p w14:paraId="7A2913F2" w14:textId="77777777" w:rsidR="00B1793A" w:rsidRPr="00261423" w:rsidRDefault="00B1793A" w:rsidP="00B1793A">
      <w:pPr>
        <w:spacing w:line="254" w:lineRule="auto"/>
        <w:ind w:left="1080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14EF2F51" w14:textId="77777777" w:rsidR="00B1793A" w:rsidRPr="00261423" w:rsidRDefault="00B1793A" w:rsidP="00B1793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Privolu 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dajem u gore navedenu svrhu i u druge se svrhe ne može upotrijebiti. Ova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privola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 se pohranjuje kod Službenika za zaštitu podataka u Općini Donji Andrijevci, Trg kralja Tomislava 5, 35214 Donji Andrijevci.</w:t>
      </w:r>
    </w:p>
    <w:p w14:paraId="36F6E867" w14:textId="77777777" w:rsidR="00B1793A" w:rsidRPr="00261423" w:rsidRDefault="00B1793A" w:rsidP="00B1793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Potvrđujem da sam upoznat da imam pravo odustati od dane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privole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 i zatražiti prestanak daljnje obrade osobnih podataka. Ispravak podataka ili obavijest o odustanku od dane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privole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 xml:space="preserve"> za obradu osobnih podataka dostavlja se u pisanom obliku elektroničkom poštom na adresu: opcinadonjiandrijevci@</w:t>
      </w:r>
      <w:r>
        <w:rPr>
          <w:rFonts w:ascii="Times New Roman" w:eastAsia="SimSun" w:hAnsi="Times New Roman" w:cs="Times New Roman"/>
          <w:kern w:val="2"/>
          <w:lang w:eastAsia="zh-CN" w:bidi="hi-IN"/>
        </w:rPr>
        <w:t>gmail.</w:t>
      </w:r>
      <w:r w:rsidRPr="00261423">
        <w:rPr>
          <w:rFonts w:ascii="Times New Roman" w:eastAsia="SimSun" w:hAnsi="Times New Roman" w:cs="Times New Roman"/>
          <w:kern w:val="2"/>
          <w:lang w:eastAsia="zh-CN" w:bidi="hi-IN"/>
        </w:rPr>
        <w:t>com.</w:t>
      </w:r>
    </w:p>
    <w:p w14:paraId="393E972D" w14:textId="77777777" w:rsidR="00B1793A" w:rsidRPr="00261423" w:rsidRDefault="00B1793A" w:rsidP="00B1793A">
      <w:pPr>
        <w:shd w:val="clear" w:color="auto" w:fill="FFFFFF"/>
        <w:tabs>
          <w:tab w:val="left" w:pos="330"/>
          <w:tab w:val="center" w:pos="7831"/>
        </w:tabs>
        <w:overflowPunct w:val="0"/>
        <w:spacing w:after="0" w:line="298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A786F" w14:textId="2DA8C638" w:rsidR="00B1793A" w:rsidRPr="00261423" w:rsidRDefault="00B1793A" w:rsidP="00B1793A">
      <w:pPr>
        <w:spacing w:after="156" w:line="240" w:lineRule="auto"/>
        <w:ind w:left="-5" w:right="753" w:hanging="10"/>
        <w:jc w:val="both"/>
        <w:rPr>
          <w:rFonts w:ascii="Times New Roman" w:eastAsia="Arial" w:hAnsi="Times New Roman" w:cs="Times New Roman"/>
          <w:color w:val="000000"/>
          <w:lang w:eastAsia="hr-HR"/>
        </w:rPr>
      </w:pPr>
      <w:r w:rsidRPr="00261423">
        <w:rPr>
          <w:rFonts w:ascii="Times New Roman" w:eastAsia="Arial" w:hAnsi="Times New Roman" w:cs="Times New Roman"/>
          <w:color w:val="000000"/>
          <w:lang w:eastAsia="hr-HR"/>
        </w:rPr>
        <w:t>________________________________202</w:t>
      </w:r>
      <w:r w:rsidR="00D94984">
        <w:rPr>
          <w:rFonts w:ascii="Times New Roman" w:eastAsia="Arial" w:hAnsi="Times New Roman" w:cs="Times New Roman"/>
          <w:color w:val="000000"/>
          <w:lang w:eastAsia="hr-HR"/>
        </w:rPr>
        <w:t>6</w:t>
      </w:r>
      <w:r w:rsidRPr="00261423">
        <w:rPr>
          <w:rFonts w:ascii="Times New Roman" w:eastAsia="Arial" w:hAnsi="Times New Roman" w:cs="Times New Roman"/>
          <w:color w:val="000000"/>
          <w:lang w:eastAsia="hr-HR"/>
        </w:rPr>
        <w:t xml:space="preserve">.godine                 </w:t>
      </w:r>
    </w:p>
    <w:p w14:paraId="2B2B010F" w14:textId="77777777" w:rsidR="00B1793A" w:rsidRPr="00261423" w:rsidRDefault="00B1793A" w:rsidP="00B1793A">
      <w:pPr>
        <w:spacing w:after="156" w:line="240" w:lineRule="auto"/>
        <w:ind w:left="-5" w:right="753" w:hanging="10"/>
        <w:rPr>
          <w:rFonts w:ascii="Times New Roman" w:eastAsia="Arial" w:hAnsi="Times New Roman" w:cs="Times New Roman"/>
          <w:color w:val="000000"/>
          <w:lang w:eastAsia="hr-HR"/>
        </w:rPr>
      </w:pPr>
      <w:r w:rsidRPr="00261423">
        <w:rPr>
          <w:rFonts w:ascii="Times New Roman" w:eastAsia="Arial" w:hAnsi="Times New Roman" w:cs="Times New Roman"/>
          <w:color w:val="000000"/>
          <w:lang w:eastAsia="hr-HR"/>
        </w:rPr>
        <w:t xml:space="preserve">                  (mjesto i datum)</w:t>
      </w:r>
    </w:p>
    <w:p w14:paraId="2BD461E9" w14:textId="070DEB3A" w:rsidR="00B1793A" w:rsidRPr="00261423" w:rsidRDefault="00B1793A" w:rsidP="00B1793A">
      <w:pPr>
        <w:spacing w:after="156" w:line="240" w:lineRule="auto"/>
        <w:ind w:left="-5" w:right="753" w:hanging="10"/>
        <w:jc w:val="right"/>
        <w:rPr>
          <w:rFonts w:ascii="Times New Roman" w:eastAsia="Arial" w:hAnsi="Times New Roman" w:cs="Times New Roman"/>
          <w:color w:val="000000"/>
          <w:lang w:eastAsia="hr-HR"/>
        </w:rPr>
      </w:pPr>
      <w:r>
        <w:rPr>
          <w:rFonts w:ascii="Times New Roman" w:eastAsia="Arial" w:hAnsi="Times New Roman" w:cs="Times New Roman"/>
          <w:color w:val="000000"/>
          <w:lang w:eastAsia="hr-HR"/>
        </w:rPr>
        <w:t xml:space="preserve">   </w:t>
      </w:r>
      <w:r w:rsidRPr="00261423">
        <w:rPr>
          <w:rFonts w:ascii="Times New Roman" w:eastAsia="Arial" w:hAnsi="Times New Roman" w:cs="Times New Roman"/>
          <w:color w:val="000000"/>
          <w:lang w:eastAsia="hr-HR"/>
        </w:rPr>
        <w:t>______________________________</w:t>
      </w:r>
    </w:p>
    <w:p w14:paraId="52ACFECB" w14:textId="5B6802BE" w:rsidR="00E1593B" w:rsidRPr="00B1793A" w:rsidRDefault="00B1793A" w:rsidP="00B1793A">
      <w:pPr>
        <w:spacing w:after="156" w:line="262" w:lineRule="auto"/>
        <w:ind w:left="6379" w:right="753" w:firstLine="691"/>
        <w:rPr>
          <w:rFonts w:ascii="Times New Roman" w:eastAsia="Arial" w:hAnsi="Times New Roman" w:cs="Times New Roman"/>
          <w:color w:val="000000"/>
          <w:lang w:eastAsia="hr-HR"/>
        </w:rPr>
      </w:pPr>
      <w:r w:rsidRPr="00261423">
        <w:rPr>
          <w:rFonts w:ascii="Times New Roman" w:eastAsia="Arial" w:hAnsi="Times New Roman" w:cs="Times New Roman"/>
          <w:color w:val="000000"/>
          <w:lang w:eastAsia="hr-HR"/>
        </w:rPr>
        <w:t xml:space="preserve">                                                                                                   (vlastoručni potpis)</w:t>
      </w:r>
    </w:p>
    <w:sectPr w:rsidR="00E1593B" w:rsidRPr="00B1793A" w:rsidSect="00C91E24">
      <w:headerReference w:type="default" r:id="rId8"/>
      <w:footerReference w:type="default" r:id="rId9"/>
      <w:pgSz w:w="11906" w:h="16838" w:code="9"/>
      <w:pgMar w:top="2543" w:right="1134" w:bottom="2835" w:left="1134" w:header="85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D2427" w14:textId="77777777" w:rsidR="006B66B0" w:rsidRDefault="006B66B0" w:rsidP="00E96738">
      <w:pPr>
        <w:spacing w:after="0" w:line="240" w:lineRule="auto"/>
      </w:pPr>
      <w:r>
        <w:separator/>
      </w:r>
    </w:p>
  </w:endnote>
  <w:endnote w:type="continuationSeparator" w:id="0">
    <w:p w14:paraId="1D02E0D6" w14:textId="77777777" w:rsidR="006B66B0" w:rsidRDefault="006B66B0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27FBFCE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6334641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3A34C" w14:textId="77777777" w:rsidR="00B1793A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>Sadržaj ovog dokumenta isključiva je odgovornost</w:t>
    </w:r>
    <w:r>
      <w:rPr>
        <w:rFonts w:ascii="Times New Roman" w:hAnsi="Times New Roman" w:cs="Times New Roman"/>
        <w:color w:val="002060"/>
        <w:sz w:val="16"/>
        <w:szCs w:val="16"/>
      </w:rPr>
      <w:t xml:space="preserve"> </w:t>
    </w:r>
  </w:p>
  <w:p w14:paraId="55C05A17" w14:textId="482E0932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Općine </w:t>
    </w:r>
    <w:r>
      <w:rPr>
        <w:rFonts w:ascii="Times New Roman" w:hAnsi="Times New Roman" w:cs="Times New Roman"/>
        <w:color w:val="002060"/>
        <w:sz w:val="16"/>
        <w:szCs w:val="16"/>
      </w:rPr>
      <w:t>Donji Andrijevci</w:t>
    </w:r>
    <w:r w:rsidRPr="00B54CA6">
      <w:rPr>
        <w:rFonts w:ascii="Times New Roman" w:hAnsi="Times New Roman" w:cs="Times New Roman"/>
        <w:color w:val="002060"/>
        <w:sz w:val="16"/>
        <w:szCs w:val="16"/>
      </w:rPr>
      <w:t>.</w:t>
    </w:r>
  </w:p>
  <w:p w14:paraId="4F4D0311" w14:textId="77777777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strukturnifondovi.hr</w:t>
      </w:r>
    </w:hyperlink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esf.hr</w:t>
      </w:r>
    </w:hyperlink>
  </w:p>
  <w:p w14:paraId="65C6449A" w14:textId="77777777" w:rsidR="00B1793A" w:rsidRPr="00E96738" w:rsidRDefault="00B1793A" w:rsidP="00B1793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BA54" w14:textId="77777777" w:rsidR="006B66B0" w:rsidRDefault="006B66B0" w:rsidP="00E96738">
      <w:pPr>
        <w:spacing w:after="0" w:line="240" w:lineRule="auto"/>
      </w:pPr>
      <w:r>
        <w:separator/>
      </w:r>
    </w:p>
  </w:footnote>
  <w:footnote w:type="continuationSeparator" w:id="0">
    <w:p w14:paraId="487CBEB6" w14:textId="77777777" w:rsidR="006B66B0" w:rsidRDefault="006B66B0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80C16F2" w:rsidR="00B5470F" w:rsidRDefault="00B1793A" w:rsidP="00F06EDA">
    <w:pPr>
      <w:pStyle w:val="Zaglavlj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93A54" wp14:editId="5F431DD0">
              <wp:simplePos x="0" y="0"/>
              <wp:positionH relativeFrom="column">
                <wp:posOffset>-474431</wp:posOffset>
              </wp:positionH>
              <wp:positionV relativeFrom="paragraph">
                <wp:posOffset>-335034</wp:posOffset>
              </wp:positionV>
              <wp:extent cx="5090615" cy="968991"/>
              <wp:effectExtent l="0" t="0" r="0" b="3175"/>
              <wp:wrapNone/>
              <wp:docPr id="17002761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0615" cy="9689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1F81C" w14:textId="77777777" w:rsidR="00B1793A" w:rsidRDefault="00B1793A"/>
                        <w:p w14:paraId="160377AD" w14:textId="01E258B6" w:rsidR="00B1793A" w:rsidRDefault="00B1793A" w:rsidP="00B1793A">
                          <w:pPr>
                            <w:ind w:firstLine="567"/>
                          </w:pPr>
                          <w:r w:rsidRPr="00B1793A">
                            <w:rPr>
                              <w:noProof/>
                            </w:rPr>
                            <w:drawing>
                              <wp:inline distT="0" distB="0" distL="0" distR="0" wp14:anchorId="16CAD358" wp14:editId="4D6CBF90">
                                <wp:extent cx="6919415" cy="333375"/>
                                <wp:effectExtent l="0" t="0" r="0" b="0"/>
                                <wp:docPr id="947997564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28654" cy="3530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7C7226" w14:textId="77777777" w:rsidR="00B1793A" w:rsidRDefault="00B1793A"/>
                        <w:p w14:paraId="2012876E" w14:textId="77777777" w:rsidR="00B1793A" w:rsidRDefault="00B179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D93A5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-37.35pt;margin-top:-26.4pt;width:400.85pt;height:7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X7GAIAACwEAAAOAAAAZHJzL2Uyb0RvYy54bWysU02P2yAQvVfqf0DcGztpkq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" filled="f" stroked="f" strokeweight=".5pt">
              <v:textbox>
                <w:txbxContent>
                  <w:p w14:paraId="6371F81C" w14:textId="77777777" w:rsidR="00B1793A" w:rsidRDefault="00B1793A"/>
                  <w:p w14:paraId="160377AD" w14:textId="01E258B6" w:rsidR="00B1793A" w:rsidRDefault="00B1793A" w:rsidP="00B1793A">
                    <w:pPr>
                      <w:ind w:firstLine="567"/>
                    </w:pPr>
                    <w:r w:rsidRPr="00B1793A">
                      <w:rPr>
                        <w:noProof/>
                      </w:rPr>
                      <w:drawing>
                        <wp:inline distT="0" distB="0" distL="0" distR="0" wp14:anchorId="16CAD358" wp14:editId="4D6CBF90">
                          <wp:extent cx="6919415" cy="333375"/>
                          <wp:effectExtent l="0" t="0" r="0" b="0"/>
                          <wp:docPr id="947997564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28654" cy="3530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7C7226" w14:textId="77777777" w:rsidR="00B1793A" w:rsidRDefault="00B1793A"/>
                  <w:p w14:paraId="2012876E" w14:textId="77777777" w:rsidR="00B1793A" w:rsidRDefault="00B1793A"/>
                </w:txbxContent>
              </v:textbox>
            </v:shape>
          </w:pict>
        </mc:Fallback>
      </mc:AlternateContent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1320431264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1"/>
  </w:num>
  <w:num w:numId="2" w16cid:durableId="492456920">
    <w:abstractNumId w:val="6"/>
  </w:num>
  <w:num w:numId="3" w16cid:durableId="1605115505">
    <w:abstractNumId w:val="4"/>
  </w:num>
  <w:num w:numId="4" w16cid:durableId="1663510340">
    <w:abstractNumId w:val="2"/>
  </w:num>
  <w:num w:numId="5" w16cid:durableId="76292624">
    <w:abstractNumId w:val="3"/>
  </w:num>
  <w:num w:numId="6" w16cid:durableId="920986824">
    <w:abstractNumId w:val="5"/>
  </w:num>
  <w:num w:numId="7" w16cid:durableId="106260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40182E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B66B0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1793A"/>
    <w:rsid w:val="00B47D7B"/>
    <w:rsid w:val="00B5470F"/>
    <w:rsid w:val="00BA4C82"/>
    <w:rsid w:val="00BC0C02"/>
    <w:rsid w:val="00BD69D7"/>
    <w:rsid w:val="00C2607E"/>
    <w:rsid w:val="00C43936"/>
    <w:rsid w:val="00C45121"/>
    <w:rsid w:val="00C637EC"/>
    <w:rsid w:val="00C91E24"/>
    <w:rsid w:val="00D00E12"/>
    <w:rsid w:val="00D426AE"/>
    <w:rsid w:val="00D91663"/>
    <w:rsid w:val="00D94984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81E05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ĆINA DONJI ANDRIJEVCI</cp:lastModifiedBy>
  <cp:revision>4</cp:revision>
  <cp:lastPrinted>2025-05-26T11:35:00Z</cp:lastPrinted>
  <dcterms:created xsi:type="dcterms:W3CDTF">2024-02-22T08:28:00Z</dcterms:created>
  <dcterms:modified xsi:type="dcterms:W3CDTF">2026-02-18T07:41:00Z</dcterms:modified>
</cp:coreProperties>
</file>